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0E" w:rsidRDefault="008E3B93" w:rsidP="008B3E18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LOKALNA GRUPA DZIAŁANIA</w:t>
      </w:r>
      <w:r w:rsidR="006B770E">
        <w:rPr>
          <w:b/>
          <w:color w:val="0070C0"/>
          <w:sz w:val="32"/>
          <w:szCs w:val="32"/>
        </w:rPr>
        <w:t xml:space="preserve"> PAŁUKI – WSPÓLNA SPRAWA</w:t>
      </w:r>
    </w:p>
    <w:p w:rsidR="008B3E18" w:rsidRPr="00CD41AA" w:rsidRDefault="008E3B93" w:rsidP="008B3E18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W ŻNINIE</w:t>
      </w:r>
    </w:p>
    <w:p w:rsidR="00A22466" w:rsidRPr="00CD41AA" w:rsidRDefault="008B3E18" w:rsidP="008B3E18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CD41AA">
        <w:rPr>
          <w:b/>
          <w:color w:val="0070C0"/>
          <w:sz w:val="32"/>
          <w:szCs w:val="32"/>
        </w:rPr>
        <w:t>zaprasza do wzięcia udziału w projekcie:</w:t>
      </w:r>
    </w:p>
    <w:p w:rsidR="008B3E18" w:rsidRPr="006B15FA" w:rsidRDefault="008B3E18" w:rsidP="00ED4E10">
      <w:pPr>
        <w:spacing w:after="0" w:line="240" w:lineRule="auto"/>
        <w:jc w:val="center"/>
        <w:rPr>
          <w:b/>
          <w:color w:val="0070C0"/>
          <w:sz w:val="29"/>
          <w:szCs w:val="29"/>
          <w:u w:val="single"/>
        </w:rPr>
      </w:pPr>
      <w:r w:rsidRPr="006B15FA">
        <w:rPr>
          <w:b/>
          <w:color w:val="0070C0"/>
          <w:sz w:val="29"/>
          <w:szCs w:val="29"/>
          <w:u w:val="single"/>
        </w:rPr>
        <w:t>„</w:t>
      </w:r>
      <w:r w:rsidR="00506197">
        <w:rPr>
          <w:b/>
          <w:color w:val="0070C0"/>
          <w:sz w:val="29"/>
          <w:szCs w:val="29"/>
          <w:u w:val="single"/>
        </w:rPr>
        <w:t xml:space="preserve">MÓJ SUKCES. Aktywizacja </w:t>
      </w:r>
      <w:r w:rsidR="00ED4E10">
        <w:rPr>
          <w:b/>
          <w:color w:val="0070C0"/>
          <w:sz w:val="29"/>
          <w:szCs w:val="29"/>
          <w:u w:val="single"/>
        </w:rPr>
        <w:t>społeczno-zawodowa wśród mieszkańców powiatu żnińskiego</w:t>
      </w:r>
      <w:r w:rsidRPr="006B15FA">
        <w:rPr>
          <w:b/>
          <w:color w:val="0070C0"/>
          <w:sz w:val="29"/>
          <w:szCs w:val="29"/>
          <w:u w:val="single"/>
        </w:rPr>
        <w:t>”</w:t>
      </w:r>
    </w:p>
    <w:p w:rsidR="008B3E18" w:rsidRPr="007D1EB9" w:rsidRDefault="008B3E18" w:rsidP="008B3E18">
      <w:pPr>
        <w:spacing w:after="0" w:line="240" w:lineRule="auto"/>
        <w:jc w:val="center"/>
        <w:rPr>
          <w:b/>
          <w:color w:val="002060"/>
          <w:sz w:val="18"/>
          <w:szCs w:val="18"/>
          <w:u w:val="single"/>
        </w:rPr>
      </w:pPr>
    </w:p>
    <w:p w:rsidR="00B82715" w:rsidRDefault="00A22466" w:rsidP="00B82715">
      <w:pPr>
        <w:pStyle w:val="Tekstpodstawowy"/>
        <w:jc w:val="center"/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</w:pPr>
      <w:r w:rsidRPr="008E3B93"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  <w:t xml:space="preserve">Celem projektu </w:t>
      </w:r>
      <w:r w:rsidR="00B82715" w:rsidRPr="00B82715"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  <w:t xml:space="preserve">jest podniesienie kompetencji społecznych i zawodowych </w:t>
      </w:r>
    </w:p>
    <w:p w:rsidR="00B82715" w:rsidRDefault="00B82715" w:rsidP="00B82715">
      <w:pPr>
        <w:pStyle w:val="Tekstpodstawowy"/>
        <w:jc w:val="center"/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</w:pPr>
      <w:r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  <w:t>65 uczestników projektu</w:t>
      </w:r>
      <w:r w:rsidRPr="00B82715"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  <w:t xml:space="preserve"> </w:t>
      </w:r>
    </w:p>
    <w:p w:rsidR="00B82715" w:rsidRDefault="00B82715" w:rsidP="00B82715">
      <w:pPr>
        <w:pStyle w:val="Tekstpodstawowy"/>
        <w:jc w:val="center"/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</w:pPr>
      <w:r w:rsidRPr="00B82715"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  <w:t>w tym 40</w:t>
      </w:r>
      <w:r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  <w:t>kobiet i 25 mężczyzn</w:t>
      </w:r>
      <w:r w:rsidRPr="00B82715"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  <w:t xml:space="preserve"> </w:t>
      </w:r>
    </w:p>
    <w:p w:rsidR="00B82715" w:rsidRDefault="00B82715" w:rsidP="00B82715">
      <w:pPr>
        <w:pStyle w:val="Tekstpodstawowy"/>
        <w:jc w:val="center"/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</w:pPr>
      <w:r w:rsidRPr="00B82715"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  <w:t xml:space="preserve">zagrożonych ubóstwem lub wykluczeniem społecznym </w:t>
      </w:r>
    </w:p>
    <w:p w:rsidR="00B82715" w:rsidRDefault="00B82715" w:rsidP="00B82715">
      <w:pPr>
        <w:pStyle w:val="Tekstpodstawowy"/>
        <w:jc w:val="center"/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</w:pPr>
      <w:r w:rsidRPr="00B82715">
        <w:rPr>
          <w:rFonts w:asciiTheme="minorHAnsi" w:hAnsiTheme="minorHAnsi"/>
          <w:b w:val="0"/>
          <w:color w:val="FF0000"/>
          <w:sz w:val="28"/>
          <w:szCs w:val="28"/>
          <w:lang w:eastAsia="en-US" w:bidi="ar-SA"/>
        </w:rPr>
        <w:t xml:space="preserve">zamieszkujących pow. żniński. </w:t>
      </w:r>
    </w:p>
    <w:p w:rsidR="007D1EB9" w:rsidRPr="007D1EB9" w:rsidRDefault="007D1EB9" w:rsidP="007D1EB9">
      <w:pPr>
        <w:pStyle w:val="Tekstpodstawowy"/>
        <w:spacing w:before="3"/>
        <w:ind w:left="720"/>
        <w:rPr>
          <w:rFonts w:asciiTheme="minorHAnsi" w:hAnsiTheme="minorHAnsi"/>
          <w:b w:val="0"/>
          <w:sz w:val="16"/>
          <w:szCs w:val="16"/>
        </w:rPr>
      </w:pPr>
    </w:p>
    <w:p w:rsidR="007D1EB9" w:rsidRPr="000131C5" w:rsidRDefault="007D1EB9" w:rsidP="000131C5">
      <w:pPr>
        <w:pStyle w:val="Tekstpodstawowy"/>
        <w:spacing w:before="3"/>
        <w:jc w:val="center"/>
        <w:rPr>
          <w:rFonts w:asciiTheme="minorHAnsi" w:hAnsiTheme="minorHAnsi"/>
          <w:i/>
          <w:color w:val="0070C0"/>
          <w:sz w:val="36"/>
          <w:szCs w:val="36"/>
        </w:rPr>
      </w:pPr>
      <w:r w:rsidRPr="000131C5">
        <w:rPr>
          <w:rFonts w:asciiTheme="minorHAnsi" w:hAnsiTheme="minorHAnsi"/>
          <w:i/>
          <w:color w:val="0070C0"/>
          <w:sz w:val="36"/>
          <w:szCs w:val="36"/>
        </w:rPr>
        <w:t>Uczestnikami projektu będą osoby</w:t>
      </w:r>
      <w:r w:rsidR="000131C5" w:rsidRPr="000131C5">
        <w:rPr>
          <w:rFonts w:asciiTheme="minorHAnsi" w:hAnsiTheme="minorHAnsi"/>
          <w:i/>
          <w:color w:val="0070C0"/>
          <w:sz w:val="36"/>
          <w:szCs w:val="36"/>
        </w:rPr>
        <w:t xml:space="preserve"> bezrobotne</w:t>
      </w:r>
      <w:r w:rsidRPr="000131C5">
        <w:rPr>
          <w:rFonts w:asciiTheme="minorHAnsi" w:hAnsiTheme="minorHAnsi"/>
          <w:i/>
          <w:color w:val="0070C0"/>
          <w:sz w:val="36"/>
          <w:szCs w:val="36"/>
        </w:rPr>
        <w:t xml:space="preserve"> </w:t>
      </w:r>
      <w:r w:rsidR="00A53403" w:rsidRPr="000131C5">
        <w:rPr>
          <w:rFonts w:asciiTheme="minorHAnsi" w:hAnsiTheme="minorHAnsi"/>
          <w:i/>
          <w:color w:val="0070C0"/>
          <w:sz w:val="36"/>
          <w:szCs w:val="36"/>
        </w:rPr>
        <w:t xml:space="preserve">zamieszkujące powiat </w:t>
      </w:r>
      <w:r w:rsidR="00ED4E10" w:rsidRPr="000131C5">
        <w:rPr>
          <w:rFonts w:asciiTheme="minorHAnsi" w:hAnsiTheme="minorHAnsi"/>
          <w:i/>
          <w:color w:val="0070C0"/>
          <w:sz w:val="36"/>
          <w:szCs w:val="36"/>
        </w:rPr>
        <w:t>żniński</w:t>
      </w:r>
      <w:r w:rsidR="000131C5" w:rsidRPr="000131C5">
        <w:rPr>
          <w:rFonts w:asciiTheme="minorHAnsi" w:hAnsiTheme="minorHAnsi"/>
          <w:i/>
          <w:color w:val="0070C0"/>
          <w:sz w:val="36"/>
          <w:szCs w:val="36"/>
        </w:rPr>
        <w:t xml:space="preserve">, </w:t>
      </w:r>
      <w:r w:rsidRPr="000131C5">
        <w:rPr>
          <w:rFonts w:asciiTheme="minorHAnsi" w:hAnsiTheme="minorHAnsi"/>
          <w:i/>
          <w:color w:val="0070C0"/>
          <w:sz w:val="36"/>
          <w:szCs w:val="36"/>
        </w:rPr>
        <w:t>spełniające poniższe kryteria:</w:t>
      </w:r>
    </w:p>
    <w:p w:rsidR="000131C5" w:rsidRPr="007D1EB9" w:rsidRDefault="000131C5" w:rsidP="007D1EB9">
      <w:pPr>
        <w:pStyle w:val="Tekstpodstawowy"/>
        <w:spacing w:before="3"/>
        <w:rPr>
          <w:rFonts w:asciiTheme="minorHAnsi" w:hAnsiTheme="minorHAnsi"/>
          <w:sz w:val="28"/>
          <w:szCs w:val="28"/>
          <w:u w:val="single"/>
        </w:rPr>
      </w:pPr>
    </w:p>
    <w:p w:rsidR="007D1EB9" w:rsidRDefault="007D1EB9" w:rsidP="007D1EB9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 w:rsidRPr="007D1EB9">
        <w:rPr>
          <w:rFonts w:asciiTheme="minorHAnsi" w:hAnsiTheme="minorHAnsi"/>
          <w:sz w:val="28"/>
          <w:szCs w:val="28"/>
        </w:rPr>
        <w:t>osoby korzystające ze świadczeń z pomocy społecznej</w:t>
      </w:r>
      <w:r w:rsidRPr="007D1EB9">
        <w:rPr>
          <w:rFonts w:asciiTheme="minorHAnsi" w:hAnsiTheme="minorHAnsi"/>
          <w:b w:val="0"/>
          <w:sz w:val="28"/>
          <w:szCs w:val="28"/>
        </w:rPr>
        <w:t xml:space="preserve"> zgodnie z ustawą z dnia 12 marca 2004 r. o pomocy społecznej lub kwalifikujące się do objęcia wsparciem pomocy społecznej, tj. spełniające co najmniej jedną z przesłanek określonych w art. 7 ustawy z dnia 12 ma</w:t>
      </w:r>
      <w:r w:rsidR="000131C5">
        <w:rPr>
          <w:rFonts w:asciiTheme="minorHAnsi" w:hAnsiTheme="minorHAnsi"/>
          <w:b w:val="0"/>
          <w:sz w:val="28"/>
          <w:szCs w:val="28"/>
        </w:rPr>
        <w:t>rca 2004 r. o pomocy społecznej</w:t>
      </w:r>
      <w:bookmarkStart w:id="0" w:name="_GoBack"/>
      <w:bookmarkEnd w:id="0"/>
    </w:p>
    <w:p w:rsidR="00A53403" w:rsidRPr="007D1EB9" w:rsidRDefault="00A53403" w:rsidP="00C06E64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sz w:val="28"/>
          <w:szCs w:val="28"/>
        </w:rPr>
      </w:pPr>
      <w:r w:rsidRPr="007D1EB9">
        <w:rPr>
          <w:rFonts w:asciiTheme="minorHAnsi" w:hAnsiTheme="minorHAnsi"/>
          <w:sz w:val="28"/>
          <w:szCs w:val="28"/>
        </w:rPr>
        <w:t>osoby niepełnosprawne</w:t>
      </w:r>
    </w:p>
    <w:p w:rsidR="005405B0" w:rsidRDefault="005E39E3" w:rsidP="005E39E3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 w:rsidRPr="007D1EB9">
        <w:rPr>
          <w:rFonts w:asciiTheme="minorHAnsi" w:hAnsiTheme="minorHAnsi"/>
          <w:sz w:val="28"/>
          <w:szCs w:val="28"/>
        </w:rPr>
        <w:t xml:space="preserve">osoby korzystające z Programu Operacyjnego Pomoc Żywnościowa </w:t>
      </w:r>
    </w:p>
    <w:p w:rsidR="005E39E3" w:rsidRDefault="005405B0" w:rsidP="005405B0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  <w:r w:rsidRPr="00B94C59">
        <w:rPr>
          <w:b w:val="0"/>
          <w:noProof/>
          <w:color w:val="0070C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C2B7A" wp14:editId="25ECA178">
                <wp:simplePos x="0" y="0"/>
                <wp:positionH relativeFrom="column">
                  <wp:posOffset>2560955</wp:posOffset>
                </wp:positionH>
                <wp:positionV relativeFrom="paragraph">
                  <wp:posOffset>166370</wp:posOffset>
                </wp:positionV>
                <wp:extent cx="4304030" cy="2495550"/>
                <wp:effectExtent l="0" t="0" r="127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249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51" w:rsidRPr="005001CE" w:rsidRDefault="00BC3151" w:rsidP="00B94C59">
                            <w:pPr>
                              <w:pStyle w:val="Tekstpodstawowy"/>
                              <w:spacing w:before="240"/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01CE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W RAMACH PROJEKTU OTRZYMASZ:</w:t>
                            </w:r>
                          </w:p>
                          <w:p w:rsidR="00BC3151" w:rsidRDefault="006B770E" w:rsidP="00B94C59">
                            <w:pPr>
                              <w:pStyle w:val="Tekstpodstawowy"/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W</w:t>
                            </w:r>
                            <w:r w:rsidR="00BC3151"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parcie indywidualne i/lub grupowe</w:t>
                            </w:r>
                          </w:p>
                          <w:p w:rsidR="00B82715" w:rsidRDefault="00B82715" w:rsidP="00B82715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animacji lokalnej</w:t>
                            </w:r>
                            <w:r w:rsidRPr="00B82715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2715" w:rsidRDefault="00B82715" w:rsidP="00B82715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82715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gr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upy wsparcia</w:t>
                            </w:r>
                          </w:p>
                          <w:p w:rsidR="00B82715" w:rsidRDefault="00B82715" w:rsidP="00B82715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82715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poradnictwo psychologiczne </w:t>
                            </w:r>
                          </w:p>
                          <w:p w:rsidR="00B82715" w:rsidRDefault="00B82715" w:rsidP="00B82715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82715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wa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rsztaty aktywizacji społecznej</w:t>
                            </w:r>
                          </w:p>
                          <w:p w:rsidR="00B82715" w:rsidRDefault="00B82715" w:rsidP="00B82715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potkania z doradcą zawodowym</w:t>
                            </w:r>
                          </w:p>
                          <w:p w:rsidR="00B82715" w:rsidRDefault="00B82715" w:rsidP="00B82715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82715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zkolenia zawodowe</w:t>
                            </w:r>
                          </w:p>
                          <w:p w:rsidR="00B82715" w:rsidRDefault="000131C5" w:rsidP="00B82715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płatne </w:t>
                            </w:r>
                            <w:r w:rsidR="00B82715" w:rsidRPr="00B82715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taże zawodowe</w:t>
                            </w:r>
                          </w:p>
                          <w:p w:rsidR="00B82715" w:rsidRPr="00A53403" w:rsidRDefault="00B82715" w:rsidP="00B82715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pośrednictwo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1.65pt;margin-top:13.1pt;width:338.9pt;height:1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" fillcolor="white [3212]" stroked="f">
                <v:fill opacity="16448f"/>
                <v:textbox>
                  <w:txbxContent>
                    <w:p w:rsidR="00BC3151" w:rsidRPr="005001CE" w:rsidRDefault="00BC3151" w:rsidP="00B94C59">
                      <w:pPr>
                        <w:pStyle w:val="Tekstpodstawowy"/>
                        <w:spacing w:before="240"/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001CE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>W RAMACH PROJEKTU OTRZYMASZ:</w:t>
                      </w:r>
                    </w:p>
                    <w:p w:rsidR="00BC3151" w:rsidRDefault="006B770E" w:rsidP="00B94C59">
                      <w:pPr>
                        <w:pStyle w:val="Tekstpodstawowy"/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W</w:t>
                      </w:r>
                      <w:r w:rsidR="00BC3151"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parcie indywidualne i/lub grupowe</w:t>
                      </w:r>
                    </w:p>
                    <w:p w:rsidR="00B82715" w:rsidRDefault="00B82715" w:rsidP="00B82715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animacji lokalnej</w:t>
                      </w:r>
                      <w:r w:rsidRPr="00B82715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2715" w:rsidRDefault="00B82715" w:rsidP="00B82715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 w:rsidRPr="00B82715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gr</w:t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upy wsparcia</w:t>
                      </w:r>
                    </w:p>
                    <w:p w:rsidR="00B82715" w:rsidRDefault="00B82715" w:rsidP="00B82715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 w:rsidRPr="00B82715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poradnictwo psychologiczne </w:t>
                      </w:r>
                    </w:p>
                    <w:p w:rsidR="00B82715" w:rsidRDefault="00B82715" w:rsidP="00B82715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 w:rsidRPr="00B82715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wa</w:t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rsztaty aktywizacji społecznej</w:t>
                      </w:r>
                    </w:p>
                    <w:p w:rsidR="00B82715" w:rsidRDefault="00B82715" w:rsidP="00B82715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potkania z doradcą zawodowym</w:t>
                      </w:r>
                    </w:p>
                    <w:p w:rsidR="00B82715" w:rsidRDefault="00B82715" w:rsidP="00B82715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 w:rsidRPr="00B82715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zkolenia zawodowe</w:t>
                      </w:r>
                    </w:p>
                    <w:p w:rsidR="00B82715" w:rsidRDefault="000131C5" w:rsidP="00B82715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płatne </w:t>
                      </w:r>
                      <w:r w:rsidR="00B82715" w:rsidRPr="00B82715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taże zawodowe</w:t>
                      </w:r>
                    </w:p>
                    <w:p w:rsidR="00B82715" w:rsidRPr="00A53403" w:rsidRDefault="00B82715" w:rsidP="00B82715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pośrednictwo pracy</w:t>
                      </w:r>
                    </w:p>
                  </w:txbxContent>
                </v:textbox>
              </v:shape>
            </w:pict>
          </mc:Fallback>
        </mc:AlternateContent>
      </w:r>
      <w:r w:rsidR="005E39E3" w:rsidRPr="00A53403">
        <w:rPr>
          <w:rFonts w:asciiTheme="minorHAnsi" w:hAnsiTheme="minorHAnsi"/>
          <w:b w:val="0"/>
          <w:sz w:val="28"/>
          <w:szCs w:val="28"/>
        </w:rPr>
        <w:t>2014-2020</w:t>
      </w:r>
    </w:p>
    <w:p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:rsidR="00B94C59" w:rsidRDefault="008E3B93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3A1CC" wp14:editId="73D2F5C2">
                <wp:simplePos x="0" y="0"/>
                <wp:positionH relativeFrom="column">
                  <wp:posOffset>-828675</wp:posOffset>
                </wp:positionH>
                <wp:positionV relativeFrom="paragraph">
                  <wp:posOffset>42545</wp:posOffset>
                </wp:positionV>
                <wp:extent cx="3172460" cy="1550035"/>
                <wp:effectExtent l="0" t="0" r="8890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155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151" w:rsidRDefault="00BC3151">
                            <w:r w:rsidRPr="00ED4E1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2853829" wp14:editId="7BC862CB">
                                  <wp:extent cx="3289979" cy="1600200"/>
                                  <wp:effectExtent l="0" t="0" r="5715" b="0"/>
                                  <wp:docPr id="35" name="Obraz 35" descr="Loga | LGD Pału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a | LGD Pałuk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1881" cy="1605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5" o:spid="_x0000_s1027" type="#_x0000_t202" style="position:absolute;left:0;text-align:left;margin-left:-65.25pt;margin-top:3.35pt;width:249.8pt;height:12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" fillcolor="white [3201]" stroked="f" strokeweight=".5pt">
                <v:textbox>
                  <w:txbxContent>
                    <w:p w:rsidR="00BC3151" w:rsidRDefault="00BC3151">
                      <w:r w:rsidRPr="00ED4E1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2853829" wp14:editId="7BC862CB">
                            <wp:extent cx="3289979" cy="1600200"/>
                            <wp:effectExtent l="0" t="0" r="5715" b="0"/>
                            <wp:docPr id="35" name="Obraz 35" descr="Loga | LGD Pałuk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a | LGD Pałuk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1881" cy="1605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:rsidR="00B94C59" w:rsidRDefault="00B94C59" w:rsidP="00B94C59">
      <w:pPr>
        <w:pStyle w:val="Tekstpodstawowy"/>
        <w:spacing w:before="3"/>
        <w:rPr>
          <w:rFonts w:asciiTheme="minorHAnsi" w:hAnsiTheme="minorHAnsi"/>
          <w:b w:val="0"/>
          <w:sz w:val="28"/>
          <w:szCs w:val="28"/>
        </w:rPr>
      </w:pPr>
    </w:p>
    <w:p w:rsidR="00B94C59" w:rsidRPr="00A53403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:rsidR="00A53403" w:rsidRPr="006622D9" w:rsidRDefault="00A53403" w:rsidP="00A53403">
      <w:pPr>
        <w:pStyle w:val="Tekstpodstawowy"/>
        <w:spacing w:before="3"/>
        <w:rPr>
          <w:rFonts w:asciiTheme="minorHAnsi" w:hAnsiTheme="minorHAnsi"/>
          <w:color w:val="0070C0"/>
          <w:sz w:val="16"/>
          <w:szCs w:val="16"/>
          <w:u w:val="single"/>
        </w:rPr>
      </w:pPr>
    </w:p>
    <w:p w:rsidR="00B41CA6" w:rsidRPr="003F10EA" w:rsidRDefault="00B41CA6" w:rsidP="00B41CA6">
      <w:pPr>
        <w:spacing w:after="0" w:line="240" w:lineRule="auto"/>
        <w:rPr>
          <w:b/>
          <w:color w:val="0070C0"/>
          <w:sz w:val="24"/>
          <w:szCs w:val="24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0131C5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  <w:r w:rsidRPr="00B94C59">
        <w:rPr>
          <w:b/>
          <w:noProof/>
          <w:color w:val="0070C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4337E" wp14:editId="52B81CB3">
                <wp:simplePos x="0" y="0"/>
                <wp:positionH relativeFrom="column">
                  <wp:posOffset>461010</wp:posOffset>
                </wp:positionH>
                <wp:positionV relativeFrom="paragraph">
                  <wp:posOffset>90805</wp:posOffset>
                </wp:positionV>
                <wp:extent cx="4838700" cy="2070100"/>
                <wp:effectExtent l="0" t="0" r="0" b="635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51" w:rsidRDefault="00BC3151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B41CA6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Biuro projektu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6B770E" w:rsidRPr="006B770E" w:rsidRDefault="006B770E" w:rsidP="006B77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6B770E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LOKALNA GRUPA DZIAŁANIA PAŁUKI – WSPÓLNA SPRAWA</w:t>
                            </w:r>
                          </w:p>
                          <w:p w:rsidR="00BC3151" w:rsidRPr="00B41CA6" w:rsidRDefault="006B770E" w:rsidP="006B77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Plac Działowy 6</w:t>
                            </w:r>
                          </w:p>
                          <w:p w:rsidR="00BC3151" w:rsidRPr="006B770E" w:rsidRDefault="006B770E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88-400 Żnin</w:t>
                            </w:r>
                          </w:p>
                          <w:p w:rsidR="00BC3151" w:rsidRPr="006B770E" w:rsidRDefault="00BC3151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6B770E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tel. </w:t>
                            </w:r>
                            <w:r w:rsidR="006B770E" w:rsidRPr="000131C5">
                              <w:rPr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</w:rPr>
                              <w:t>600 134 650</w:t>
                            </w:r>
                          </w:p>
                          <w:p w:rsidR="006B770E" w:rsidRDefault="00BC3151" w:rsidP="00447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5405B0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email:</w:t>
                            </w:r>
                            <w:r w:rsidR="006B770E" w:rsidRPr="005405B0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7D1EB9" w:rsidRPr="000131C5">
                                <w:rPr>
                                  <w:rStyle w:val="Hipercze"/>
                                  <w:b/>
                                  <w:color w:val="0070C0"/>
                                  <w:sz w:val="28"/>
                                  <w:szCs w:val="24"/>
                                  <w:u w:val="none"/>
                                </w:rPr>
                                <w:t>lgd@lgd-paluki.pl</w:t>
                              </w:r>
                            </w:hyperlink>
                          </w:p>
                          <w:p w:rsidR="007D1EB9" w:rsidRDefault="007D1EB9" w:rsidP="007D1E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</w:p>
                          <w:p w:rsidR="005405B0" w:rsidRPr="005405B0" w:rsidRDefault="007D1EB9" w:rsidP="007D1EB9">
                            <w:pPr>
                              <w:spacing w:after="0" w:line="240" w:lineRule="auto"/>
                              <w:jc w:val="center"/>
                            </w:pPr>
                            <w:r w:rsidRPr="00F92E94">
                              <w:rPr>
                                <w:rFonts w:ascii="Arial" w:hAnsi="Arial"/>
                                <w:b/>
                                <w:w w:val="110"/>
                                <w:sz w:val="24"/>
                                <w:szCs w:val="24"/>
                              </w:rPr>
                              <w:t xml:space="preserve">Dofinansowanie projektu z UE: </w:t>
                            </w:r>
                            <w:r w:rsidRPr="00F92E94">
                              <w:rPr>
                                <w:rFonts w:ascii="Arial" w:hAnsi="Arial"/>
                                <w:w w:val="110"/>
                                <w:sz w:val="24"/>
                                <w:szCs w:val="24"/>
                              </w:rPr>
                              <w:t>953 987,1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.3pt;margin-top:7.15pt;width:381pt;height:1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" filled="f" stroked="f">
                <v:textbox>
                  <w:txbxContent>
                    <w:p w:rsidR="00BC3151" w:rsidRDefault="00BC3151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B41CA6">
                        <w:rPr>
                          <w:b/>
                          <w:color w:val="0070C0"/>
                          <w:sz w:val="28"/>
                          <w:szCs w:val="24"/>
                        </w:rPr>
                        <w:t>Biuro projektu</w:t>
                      </w: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>:</w:t>
                      </w:r>
                    </w:p>
                    <w:p w:rsidR="006B770E" w:rsidRPr="006B770E" w:rsidRDefault="006B770E" w:rsidP="006B770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6B770E">
                        <w:rPr>
                          <w:b/>
                          <w:color w:val="0070C0"/>
                          <w:sz w:val="28"/>
                          <w:szCs w:val="24"/>
                        </w:rPr>
                        <w:t>LOKALNA GRUPA DZIAŁANIA PAŁUKI – WSPÓLNA SPRAWA</w:t>
                      </w:r>
                    </w:p>
                    <w:p w:rsidR="00BC3151" w:rsidRPr="00B41CA6" w:rsidRDefault="006B770E" w:rsidP="006B770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>Plac Działowy 6</w:t>
                      </w:r>
                    </w:p>
                    <w:p w:rsidR="00BC3151" w:rsidRPr="006B770E" w:rsidRDefault="006B770E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>88-400 Żnin</w:t>
                      </w:r>
                    </w:p>
                    <w:p w:rsidR="00BC3151" w:rsidRPr="006B770E" w:rsidRDefault="00BC3151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6B770E"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tel. </w:t>
                      </w:r>
                      <w:r w:rsidR="006B770E" w:rsidRPr="000131C5">
                        <w:rPr>
                          <w:b/>
                          <w:color w:val="0070C0"/>
                          <w:sz w:val="28"/>
                          <w:szCs w:val="24"/>
                          <w:u w:val="single"/>
                        </w:rPr>
                        <w:t>600 134 650</w:t>
                      </w:r>
                    </w:p>
                    <w:p w:rsidR="006B770E" w:rsidRDefault="00BC3151" w:rsidP="0044710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5405B0">
                        <w:rPr>
                          <w:b/>
                          <w:color w:val="0070C0"/>
                          <w:sz w:val="28"/>
                          <w:szCs w:val="24"/>
                        </w:rPr>
                        <w:t>email:</w:t>
                      </w:r>
                      <w:r w:rsidR="006B770E" w:rsidRPr="005405B0"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 </w:t>
                      </w:r>
                      <w:hyperlink r:id="rId11" w:history="1">
                        <w:r w:rsidR="007D1EB9" w:rsidRPr="000131C5">
                          <w:rPr>
                            <w:rStyle w:val="Hipercze"/>
                            <w:b/>
                            <w:color w:val="0070C0"/>
                            <w:sz w:val="28"/>
                            <w:szCs w:val="24"/>
                            <w:u w:val="none"/>
                          </w:rPr>
                          <w:t>lgd@lgd-paluki.pl</w:t>
                        </w:r>
                      </w:hyperlink>
                    </w:p>
                    <w:p w:rsidR="007D1EB9" w:rsidRDefault="007D1EB9" w:rsidP="007D1EB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</w:p>
                    <w:p w:rsidR="005405B0" w:rsidRPr="005405B0" w:rsidRDefault="007D1EB9" w:rsidP="007D1EB9">
                      <w:pPr>
                        <w:spacing w:after="0" w:line="240" w:lineRule="auto"/>
                        <w:jc w:val="center"/>
                      </w:pPr>
                      <w:r w:rsidRPr="00F92E94">
                        <w:rPr>
                          <w:rFonts w:ascii="Arial" w:hAnsi="Arial"/>
                          <w:b/>
                          <w:w w:val="110"/>
                          <w:sz w:val="24"/>
                          <w:szCs w:val="24"/>
                        </w:rPr>
                        <w:t xml:space="preserve">Dofinansowanie projektu z UE: </w:t>
                      </w:r>
                      <w:r w:rsidRPr="00F92E94">
                        <w:rPr>
                          <w:rFonts w:ascii="Arial" w:hAnsi="Arial"/>
                          <w:w w:val="110"/>
                          <w:sz w:val="24"/>
                          <w:szCs w:val="24"/>
                        </w:rPr>
                        <w:t>953 987,10 zł</w:t>
                      </w:r>
                    </w:p>
                  </w:txbxContent>
                </v:textbox>
              </v:shape>
            </w:pict>
          </mc:Fallback>
        </mc:AlternateContent>
      </w: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:rsidR="005405B0" w:rsidRDefault="005405B0" w:rsidP="005405B0">
      <w:pPr>
        <w:spacing w:after="0" w:line="240" w:lineRule="auto"/>
        <w:rPr>
          <w:rFonts w:ascii="Arial" w:hAnsi="Arial"/>
          <w:b/>
          <w:w w:val="110"/>
          <w:sz w:val="24"/>
          <w:szCs w:val="24"/>
        </w:rPr>
      </w:pPr>
    </w:p>
    <w:p w:rsidR="000B4B9B" w:rsidRDefault="005405B0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  <w:r w:rsidRPr="008C1FC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55959C" wp14:editId="63598120">
                <wp:simplePos x="0" y="0"/>
                <wp:positionH relativeFrom="page">
                  <wp:posOffset>7683500</wp:posOffset>
                </wp:positionH>
                <wp:positionV relativeFrom="page">
                  <wp:posOffset>10147300</wp:posOffset>
                </wp:positionV>
                <wp:extent cx="4906010" cy="461645"/>
                <wp:effectExtent l="0" t="0" r="8890" b="0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461645"/>
                          <a:chOff x="-154" y="16003"/>
                          <a:chExt cx="15303" cy="835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-154" y="16003"/>
                            <a:ext cx="2159" cy="8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3" y="16170"/>
                            <a:ext cx="621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36" o:spid="_x0000_s1026" style="position:absolute;margin-left:605pt;margin-top:799pt;width:386.3pt;height:36.35pt;z-index:251659264;mso-position-horizontal-relative:page;mso-position-vertical-relative:page" coordorigin="-154,16003" coordsize="15303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">
                <v:rect id="Rectangle 38" o:spid="_x0000_s1027" style="position:absolute;left:-154;top:16003;width:2159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K1cEA&#10;AADbAAAADwAAAGRycy9kb3ducmV2LnhtbESP3YrCMBSE7xd8h3AEbxZNLYtI1yiLIHjhjT8PcGiO&#10;TdnmpNukfz69EYS9HGbmG2azG2wlOmp86VjBcpGAIM6dLrlQcLse5msQPiBrrByTgpE87LaTjw1m&#10;2vV8pu4SChEh7DNUYEKoMyl9bsiiX7iaOHp311gMUTaF1A32EW4rmSbJSlosOS4YrGlvKP+9tFYB&#10;j/kZb3gyrRw/H3VfpsmfTJWaTYefbxCBhvAffrePWsFXCq8v8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WytXBAAAA2wAAAA8AAAAAAAAAAAAAAAAAmAIAAGRycy9kb3du&#10;cmV2LnhtbFBLBQYAAAAABAAEAPUAAACGAwAAAAA=&#10;" fillcolor="#95b3d7 [1940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8933;top:16170;width:6216;height: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qnaHFAAAA2wAAAA8AAABkcnMvZG93bnJldi54bWxEj0+LwjAUxO8LfofwhL0smu4/0WqUpSB4&#10;0INxxeujebbV5qU0sXa/vVlY2OMwM79hFqve1qKj1leOFbyOExDEuTMVFwq+D+vRFIQPyAZrx6Tg&#10;hzysloOnBabG3XlPnQ6FiBD2KSooQ2hSKX1ekkU/dg1x9M6utRiibAtpWrxHuK3lW5JMpMWK40KJ&#10;DWUl5Vd9swpePvXufNmctsfpzh+KbpZRprVSz8P+aw4iUB/+w3/tjVHw8Q6/X+IP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6p2hxQAAANsAAAAPAAAAAAAAAAAAAAAA&#10;AJ8CAABkcnMvZG93bnJldi54bWxQSwUGAAAAAAQABAD3AAAAkQM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2E03BA" w:rsidRPr="00A53403" w:rsidRDefault="00A65598" w:rsidP="007D1EB9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03DD3" wp14:editId="5AA07D4D">
                <wp:simplePos x="0" y="0"/>
                <wp:positionH relativeFrom="column">
                  <wp:posOffset>1219200</wp:posOffset>
                </wp:positionH>
                <wp:positionV relativeFrom="paragraph">
                  <wp:posOffset>374650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2915" w:rsidRPr="00E752D5" w:rsidRDefault="00BC2915" w:rsidP="00E752D5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9" type="#_x0000_t202" style="position:absolute;margin-left:96pt;margin-top:29.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" filled="f" stroked="f" strokeweight=".5pt">
                <v:textbox style="mso-fit-shape-to-text:t">
                  <w:txbxContent>
                    <w:p w:rsidR="00BC2915" w:rsidRPr="00E752D5" w:rsidRDefault="00BC2915" w:rsidP="00E752D5">
                      <w:pPr>
                        <w:spacing w:after="0" w:line="240" w:lineRule="auto"/>
                        <w:rPr>
                          <w:rFonts w:ascii="Arial" w:hAnsi="Arial"/>
                          <w:b/>
                          <w:w w:val="11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03BA" w:rsidRPr="00A53403" w:rsidSect="00805627">
      <w:headerReference w:type="default" r:id="rId14"/>
      <w:footerReference w:type="default" r:id="rId15"/>
      <w:pgSz w:w="11907" w:h="16839" w:code="9"/>
      <w:pgMar w:top="754" w:right="992" w:bottom="1417" w:left="1134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51" w:rsidRDefault="00BC3151" w:rsidP="00774BB5">
      <w:pPr>
        <w:spacing w:after="0" w:line="240" w:lineRule="auto"/>
      </w:pPr>
      <w:r>
        <w:separator/>
      </w:r>
    </w:p>
  </w:endnote>
  <w:endnote w:type="continuationSeparator" w:id="0">
    <w:p w:rsidR="00BC3151" w:rsidRDefault="00BC3151" w:rsidP="0077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B0" w:rsidRDefault="005405B0">
    <w:pPr>
      <w:pStyle w:val="Stopka"/>
    </w:pPr>
    <w:r w:rsidRPr="008C1FC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072696" wp14:editId="6F6022EE">
              <wp:simplePos x="0" y="0"/>
              <wp:positionH relativeFrom="page">
                <wp:posOffset>-122555</wp:posOffset>
              </wp:positionH>
              <wp:positionV relativeFrom="page">
                <wp:posOffset>9970135</wp:posOffset>
              </wp:positionV>
              <wp:extent cx="7683500" cy="461645"/>
              <wp:effectExtent l="0" t="0" r="0" b="0"/>
              <wp:wrapNone/>
              <wp:docPr id="64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461645"/>
                        <a:chOff x="-154" y="16003"/>
                        <a:chExt cx="23965" cy="835"/>
                      </a:xfrm>
                    </wpg:grpSpPr>
                    <wps:wsp>
                      <wps:cNvPr id="65" name="Rectangle 39"/>
                      <wps:cNvSpPr>
                        <a:spLocks noChangeArrowheads="1"/>
                      </wps:cNvSpPr>
                      <wps:spPr bwMode="auto">
                        <a:xfrm>
                          <a:off x="2004" y="16003"/>
                          <a:ext cx="21807" cy="8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38"/>
                      <wps:cNvSpPr>
                        <a:spLocks noChangeArrowheads="1"/>
                      </wps:cNvSpPr>
                      <wps:spPr bwMode="auto">
                        <a:xfrm>
                          <a:off x="-154" y="16003"/>
                          <a:ext cx="2159" cy="8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3" y="16170"/>
                          <a:ext cx="6216" cy="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id="Group 36" o:spid="_x0000_s1026" style="position:absolute;margin-left:-9.65pt;margin-top:785.05pt;width:605pt;height:36.35pt;z-index:251662336;mso-position-horizontal-relative:page;mso-position-vertical-relative:page" coordorigin="-154,16003" coordsize="23965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">
              <v:rect id="Rectangle 39" o:spid="_x0000_s1027" style="position:absolute;left:2004;top:16003;width:21807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cJcMA&#10;AADbAAAADwAAAGRycy9kb3ducmV2LnhtbESPT4vCMBTE78J+h/AW9iKauqAs1SiysCD25B/c66N5&#10;tqXNS0lirX56Iwgeh5n5DbNY9aYRHTlfWVYwGScgiHOrKy4UHA9/ox8QPiBrbCyTght5WC0/BgtM&#10;tb3yjrp9KESEsE9RQRlCm0rp85IM+rFtiaN3ts5giNIVUju8Rrhp5HeSzKTBiuNCiS39lpTX+4tR&#10;8I/3frsZTpK68e52cl1WZyZT6uuzX89BBOrDO/xqb7SC2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vcJcMAAADbAAAADwAAAAAAAAAAAAAAAACYAgAAZHJzL2Rv&#10;d25yZXYueG1sUEsFBgAAAAAEAAQA9QAAAIgDAAAAAA==&#10;" fillcolor="#95b3d7" stroked="f"/>
              <v:rect id="Rectangle 38" o:spid="_x0000_s1028" style="position:absolute;left:-154;top:16003;width:2159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CUsIA&#10;AADbAAAADwAAAGRycy9kb3ducmV2LnhtbESPQYvCMBSE7wv+h/AEL4umeihLNYoIgtiT7qLXR/Ns&#10;S5uXksRa/fVmYWGPw8x8w6w2g2lFT87XlhXMZwkI4sLqmksFP9/76RcIH5A1tpZJwZM8bNajjxVm&#10;2j74RP05lCJC2GeooAqhy6T0RUUG/cx2xNG7WWcwROlKqR0+Ity0cpEkqTRYc1yosKNdRUVzvhsF&#10;V3wNx8PnPGla754X1+dNbnKlJuNhuwQRaAj/4b/2QStIU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UJSwgAAANsAAAAPAAAAAAAAAAAAAAAAAJgCAABkcnMvZG93&#10;bnJldi54bWxQSwUGAAAAAAQABAD1AAAAhwMAAAAA&#10;" fillcolor="#95b3d7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9" type="#_x0000_t75" style="position:absolute;left:8933;top:16170;width:6216;height: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kx8LFAAAA2wAAAA8AAABkcnMvZG93bnJldi54bWxEj09rwkAUxO8Fv8PyhF5K3VTwX+oqEhA8&#10;6KGrxesj+0xSs29DdhvTb+8KBY/DzPyGWa57W4uOWl85VvAxSkAQ585UXCg4HbfvcxA+IBusHZOC&#10;P/KwXg1elpgad+Mv6nQoRISwT1FBGUKTSunzkiz6kWuIo3dxrcUQZVtI0+Itwm0tx0kylRYrjgsl&#10;NpSVlF/1r1XwNtGHy8/uvP+eH/yx6BYZZVor9TrsN58gAvXhGf5v74yC6QweX+IP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ZMfCxQAAANs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51" w:rsidRDefault="00BC3151" w:rsidP="00774BB5">
      <w:pPr>
        <w:spacing w:after="0" w:line="240" w:lineRule="auto"/>
      </w:pPr>
      <w:r>
        <w:separator/>
      </w:r>
    </w:p>
  </w:footnote>
  <w:footnote w:type="continuationSeparator" w:id="0">
    <w:p w:rsidR="00BC3151" w:rsidRDefault="00BC3151" w:rsidP="0077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51" w:rsidRDefault="00BC3151">
    <w:pPr>
      <w:pStyle w:val="Nagwek"/>
    </w:pPr>
    <w:r w:rsidRPr="00C06E64">
      <w:rPr>
        <w:noProof/>
        <w:color w:val="002060"/>
        <w:lang w:eastAsia="pl-PL"/>
      </w:rPr>
      <w:drawing>
        <wp:anchor distT="0" distB="0" distL="114300" distR="114300" simplePos="0" relativeHeight="251658240" behindDoc="1" locked="0" layoutInCell="1" allowOverlap="1" wp14:anchorId="537668C8" wp14:editId="009E9554">
          <wp:simplePos x="0" y="0"/>
          <wp:positionH relativeFrom="column">
            <wp:posOffset>3973830</wp:posOffset>
          </wp:positionH>
          <wp:positionV relativeFrom="paragraph">
            <wp:posOffset>-496570</wp:posOffset>
          </wp:positionV>
          <wp:extent cx="2790000" cy="1116000"/>
          <wp:effectExtent l="0" t="0" r="0" b="8255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000" cy="11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058" w:rsidRPr="00951058">
      <w:rPr>
        <w:noProof/>
        <w:lang w:eastAsia="pl-PL"/>
      </w:rPr>
      <w:t xml:space="preserve"> </w:t>
    </w:r>
    <w:r w:rsidR="00951058">
      <w:rPr>
        <w:noProof/>
        <w:lang w:eastAsia="pl-PL"/>
      </w:rPr>
      <w:drawing>
        <wp:inline distT="0" distB="0" distL="0" distR="0" wp14:anchorId="5ED374BB" wp14:editId="71321322">
          <wp:extent cx="5761355" cy="590468"/>
          <wp:effectExtent l="0" t="0" r="0" b="635"/>
          <wp:docPr id="61" name="Obraz 61" descr="\\Svr-storage\umwkp\UMWKP_PS\PS-I\Perspektywa 2014-2020\Logotypy\Wersje obowiazujące od 01.01.2018\EFS (wersja polska)_122017\Poziomy\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\\Svr-storage\umwkp\UMWKP_PS\PS-I\Perspektywa 2014-2020\Logotypy\Wersje obowiazujące od 01.01.2018\EFS (wersja polska)_122017\Poziomy\poziom_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14E58E" wp14:editId="21B74923">
          <wp:simplePos x="0" y="0"/>
          <wp:positionH relativeFrom="column">
            <wp:posOffset>1779270</wp:posOffset>
          </wp:positionH>
          <wp:positionV relativeFrom="paragraph">
            <wp:posOffset>-695684</wp:posOffset>
          </wp:positionV>
          <wp:extent cx="2122805" cy="977900"/>
          <wp:effectExtent l="0" t="0" r="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F7D814F" wp14:editId="5CD67303">
          <wp:simplePos x="0" y="0"/>
          <wp:positionH relativeFrom="column">
            <wp:posOffset>380365</wp:posOffset>
          </wp:positionH>
          <wp:positionV relativeFrom="paragraph">
            <wp:posOffset>-608412</wp:posOffset>
          </wp:positionV>
          <wp:extent cx="1313815" cy="452755"/>
          <wp:effectExtent l="0" t="0" r="635" b="444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BF8"/>
    <w:multiLevelType w:val="hybridMultilevel"/>
    <w:tmpl w:val="A5C282DC"/>
    <w:lvl w:ilvl="0" w:tplc="BDF26D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83B45"/>
    <w:multiLevelType w:val="hybridMultilevel"/>
    <w:tmpl w:val="276CD7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229B1"/>
    <w:multiLevelType w:val="hybridMultilevel"/>
    <w:tmpl w:val="563CB0F4"/>
    <w:lvl w:ilvl="0" w:tplc="173820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1F"/>
    <w:rsid w:val="00002B72"/>
    <w:rsid w:val="00005B43"/>
    <w:rsid w:val="00010874"/>
    <w:rsid w:val="000131C5"/>
    <w:rsid w:val="00063A77"/>
    <w:rsid w:val="00075A74"/>
    <w:rsid w:val="000B4B9B"/>
    <w:rsid w:val="000E7D12"/>
    <w:rsid w:val="00114A85"/>
    <w:rsid w:val="001E16C2"/>
    <w:rsid w:val="001F760E"/>
    <w:rsid w:val="00216B39"/>
    <w:rsid w:val="00274217"/>
    <w:rsid w:val="002B5707"/>
    <w:rsid w:val="002E03BA"/>
    <w:rsid w:val="00337D9D"/>
    <w:rsid w:val="003F10EA"/>
    <w:rsid w:val="00447108"/>
    <w:rsid w:val="004849B9"/>
    <w:rsid w:val="004B29B2"/>
    <w:rsid w:val="005001CE"/>
    <w:rsid w:val="00506197"/>
    <w:rsid w:val="005405B0"/>
    <w:rsid w:val="00567463"/>
    <w:rsid w:val="005E39E3"/>
    <w:rsid w:val="005F1AC5"/>
    <w:rsid w:val="006622D9"/>
    <w:rsid w:val="00697F9C"/>
    <w:rsid w:val="006B15FA"/>
    <w:rsid w:val="006B770E"/>
    <w:rsid w:val="00774BB5"/>
    <w:rsid w:val="00786F05"/>
    <w:rsid w:val="007923F7"/>
    <w:rsid w:val="007D1EB9"/>
    <w:rsid w:val="007E5A25"/>
    <w:rsid w:val="00805627"/>
    <w:rsid w:val="0083013C"/>
    <w:rsid w:val="00853522"/>
    <w:rsid w:val="008B3E18"/>
    <w:rsid w:val="008E3B93"/>
    <w:rsid w:val="00905CAE"/>
    <w:rsid w:val="00951058"/>
    <w:rsid w:val="0096118B"/>
    <w:rsid w:val="009A521F"/>
    <w:rsid w:val="009F57DF"/>
    <w:rsid w:val="00A02AA9"/>
    <w:rsid w:val="00A22466"/>
    <w:rsid w:val="00A47D53"/>
    <w:rsid w:val="00A53403"/>
    <w:rsid w:val="00A65598"/>
    <w:rsid w:val="00AB2DDE"/>
    <w:rsid w:val="00B41CA6"/>
    <w:rsid w:val="00B458D6"/>
    <w:rsid w:val="00B51BD4"/>
    <w:rsid w:val="00B82715"/>
    <w:rsid w:val="00B94C59"/>
    <w:rsid w:val="00BC2915"/>
    <w:rsid w:val="00BC3151"/>
    <w:rsid w:val="00BE60CF"/>
    <w:rsid w:val="00BF3BE5"/>
    <w:rsid w:val="00C06E64"/>
    <w:rsid w:val="00C20B79"/>
    <w:rsid w:val="00C5312A"/>
    <w:rsid w:val="00CB0691"/>
    <w:rsid w:val="00CD41AA"/>
    <w:rsid w:val="00D068DD"/>
    <w:rsid w:val="00D14166"/>
    <w:rsid w:val="00DB26DD"/>
    <w:rsid w:val="00DC5F7E"/>
    <w:rsid w:val="00DE5B44"/>
    <w:rsid w:val="00ED4E10"/>
    <w:rsid w:val="00EE2FBA"/>
    <w:rsid w:val="00F143BE"/>
    <w:rsid w:val="00F42E01"/>
    <w:rsid w:val="00F9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3E1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3E18"/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paragraph" w:styleId="Akapitzlist">
    <w:name w:val="List Paragraph"/>
    <w:basedOn w:val="Normalny"/>
    <w:uiPriority w:val="34"/>
    <w:qFormat/>
    <w:rsid w:val="00A53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B5"/>
  </w:style>
  <w:style w:type="paragraph" w:styleId="Stopka">
    <w:name w:val="footer"/>
    <w:basedOn w:val="Normalny"/>
    <w:link w:val="Stopka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B5"/>
  </w:style>
  <w:style w:type="table" w:customStyle="1" w:styleId="TableNormal">
    <w:name w:val="Table Normal"/>
    <w:uiPriority w:val="2"/>
    <w:semiHidden/>
    <w:unhideWhenUsed/>
    <w:qFormat/>
    <w:rsid w:val="00A22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1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3E1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3E18"/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paragraph" w:styleId="Akapitzlist">
    <w:name w:val="List Paragraph"/>
    <w:basedOn w:val="Normalny"/>
    <w:uiPriority w:val="34"/>
    <w:qFormat/>
    <w:rsid w:val="00A53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B5"/>
  </w:style>
  <w:style w:type="paragraph" w:styleId="Stopka">
    <w:name w:val="footer"/>
    <w:basedOn w:val="Normalny"/>
    <w:link w:val="Stopka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B5"/>
  </w:style>
  <w:style w:type="table" w:customStyle="1" w:styleId="TableNormal">
    <w:name w:val="Table Normal"/>
    <w:uiPriority w:val="2"/>
    <w:semiHidden/>
    <w:unhideWhenUsed/>
    <w:qFormat/>
    <w:rsid w:val="00A22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1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@lgd-palu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gd@lgd-palu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76FB-A890-4E61-B17F-11470FED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grams</dc:creator>
  <cp:lastModifiedBy>a_holodniak</cp:lastModifiedBy>
  <cp:revision>2</cp:revision>
  <cp:lastPrinted>2022-01-31T09:41:00Z</cp:lastPrinted>
  <dcterms:created xsi:type="dcterms:W3CDTF">2022-02-18T14:58:00Z</dcterms:created>
  <dcterms:modified xsi:type="dcterms:W3CDTF">2022-02-18T14:58:00Z</dcterms:modified>
</cp:coreProperties>
</file>